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43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FC43D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FC43D8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C43D8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bookmarkStart w:id="0" w:name="_GoBack"/>
      <w:bookmarkEnd w:id="0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310334"/>
    <w:rsid w:val="00336953"/>
    <w:rsid w:val="003B1E8A"/>
    <w:rsid w:val="005D4A6A"/>
    <w:rsid w:val="00620077"/>
    <w:rsid w:val="00713F9A"/>
    <w:rsid w:val="007B2ECF"/>
    <w:rsid w:val="0095527B"/>
    <w:rsid w:val="009E0BE2"/>
    <w:rsid w:val="00A5322A"/>
    <w:rsid w:val="00AF70F7"/>
    <w:rsid w:val="00B8287F"/>
    <w:rsid w:val="00C409E3"/>
    <w:rsid w:val="00CA4B2A"/>
    <w:rsid w:val="00D56928"/>
    <w:rsid w:val="00F05D8B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517D78-C391-4BCE-BF6E-8DC27AEE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Казаковцева Ольга Борисовна</cp:lastModifiedBy>
  <cp:revision>3</cp:revision>
  <cp:lastPrinted>2021-12-29T04:57:00Z</cp:lastPrinted>
  <dcterms:created xsi:type="dcterms:W3CDTF">2023-07-05T07:30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